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1.2024</w:t>
      </w:r>
    </w:p>
    <w:p w14:paraId="02395BE1" w14:textId="207452A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801D4">
        <w:rPr>
          <w:rFonts w:ascii="Times New Roman" w:hAnsi="Times New Roman"/>
          <w:color w:val="000000"/>
          <w:sz w:val="24"/>
          <w:szCs w:val="24"/>
        </w:rPr>
        <w:t>7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KA CHRABĄSZCZA - RAZEM DLA GMINY LUBOMIER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mian Głady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KA CHRABĄSZCZA - RAZEM DLA GMINY LUBOMIER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KA CHRABĄSZCZA - RAZEM DLA GMINY LUBOMIER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mian Głady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CH - RAZEM DLA GMINY LUBOMIER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udomira Różyckiego 23/125, 58-506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omier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2).</w:t>
      </w:r>
    </w:p>
    <w:p w14:paraId="0F486425" w14:textId="1A59316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C1FD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801D4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1FD5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680E-DA06-4176-8E05-4008846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3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